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AC5F553" w:rsidR="00AC4146" w:rsidRPr="00AC4146" w:rsidRDefault="000463F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перш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CF288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F288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CF288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7F792716" w:rsidR="001B1433" w:rsidRDefault="00F74314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2B74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моли</w:t>
      </w:r>
    </w:p>
    <w:p w14:paraId="1A0200A0" w14:textId="6AB70DF0" w:rsidR="00F74314" w:rsidRDefault="002B7417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на Во</w:t>
      </w:r>
      <w:r w:rsidR="001B1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димир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65FE4C2D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61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1B14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моли Романа</w:t>
      </w:r>
      <w:r w:rsidR="001B1433" w:rsidRP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олодимировича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0E0AE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71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AE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реєстру речових прав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00:1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971A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7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971A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1E628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дні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E6288">
        <w:rPr>
          <w:rFonts w:ascii="Times New Roman" w:eastAsia="Times New Roman" w:hAnsi="Times New Roman" w:cs="Times New Roman"/>
          <w:sz w:val="26"/>
          <w:szCs w:val="26"/>
          <w:lang w:eastAsia="ru-RU"/>
        </w:rPr>
        <w:t>691</w:t>
      </w:r>
      <w:r w:rsidR="0061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1E62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1E62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7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1E628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3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</w:t>
      </w:r>
      <w:r w:rsidR="007852FC">
        <w:rPr>
          <w:rFonts w:ascii="Times New Roman" w:eastAsia="Times New Roman" w:hAnsi="Times New Roman" w:cs="Times New Roman"/>
          <w:sz w:val="26"/>
          <w:szCs w:val="26"/>
          <w:lang w:eastAsia="ru-RU"/>
        </w:rPr>
        <w:t>єю витягу з Державного реєстру речових пра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7D1499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4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D14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D149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D1499">
        <w:rPr>
          <w:rFonts w:ascii="Times New Roman" w:eastAsia="Times New Roman" w:hAnsi="Times New Roman" w:cs="Times New Roman"/>
          <w:sz w:val="26"/>
          <w:szCs w:val="26"/>
          <w:lang w:eastAsia="ru-RU"/>
        </w:rPr>
        <w:t>462921806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11794165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</w:t>
      </w:r>
      <w:r w:rsidR="00576D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500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ілець, присілок </w:t>
      </w:r>
      <w:r w:rsidR="006134F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рудні, 691 А</w:t>
      </w:r>
      <w:r w:rsidR="00CF49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08B86EF0" w14:textId="44461220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CF49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CF49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3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5686CF32" w14:textId="77777777" w:rsidR="00E15049" w:rsidRDefault="00E15049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0CC79EA3" w14:textId="77777777" w:rsidR="00E15049" w:rsidRDefault="00E15049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18BB4986" w14:textId="630BCA23" w:rsidR="00E15049" w:rsidRDefault="00E15049" w:rsidP="00E1504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 Передати у власність громадянину  Ярмолі Роману Володимирович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ельну дiлянку площею 0,2500 га,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</w:t>
      </w:r>
      <w:r w:rsidR="000367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ілець, присілок </w:t>
      </w:r>
      <w:r w:rsidR="006134F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рудні, 691 А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274E818" w14:textId="7EE2FCC6" w:rsidR="00E15049" w:rsidRDefault="00E15049" w:rsidP="00E1504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7:0163.</w:t>
      </w:r>
    </w:p>
    <w:p w14:paraId="29F89BC4" w14:textId="275B38DB" w:rsidR="00E15049" w:rsidRDefault="006134F3" w:rsidP="006134F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bookmarkStart w:id="0" w:name="_GoBack"/>
      <w:bookmarkEnd w:id="0"/>
      <w:r w:rsidR="00E150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Ярмолі Роману Володимировичу </w:t>
      </w:r>
      <w:r w:rsidR="00E15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E1504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E1504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E15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E1504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E1504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E15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17C66C6" w14:textId="77777777" w:rsidR="00E15049" w:rsidRDefault="00E15049" w:rsidP="00E1504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набирає чинності з моменту його прийняття.</w:t>
      </w:r>
    </w:p>
    <w:p w14:paraId="5C7F9916" w14:textId="77777777" w:rsidR="00E15049" w:rsidRDefault="00E15049" w:rsidP="00E1504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2620D50F" w14:textId="77777777" w:rsidR="00E15049" w:rsidRDefault="00E15049" w:rsidP="00E1504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1D9526" w14:textId="77777777" w:rsidR="00E15049" w:rsidRDefault="00E15049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4153E6F7" w14:textId="77777777" w:rsidR="00CF2880" w:rsidRDefault="00CF2880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5CB6585D" w14:textId="77777777" w:rsidR="005B09D6" w:rsidRPr="00C57B98" w:rsidRDefault="005B09D6" w:rsidP="005B09D6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7"/>
          <w:szCs w:val="27"/>
          <w:lang w:eastAsia="ru-RU"/>
        </w:rPr>
      </w:pPr>
      <w:r w:rsidRPr="00C57B98">
        <w:rPr>
          <w:rFonts w:ascii="Times New Roman" w:hAnsi="Times New Roman"/>
          <w:sz w:val="27"/>
          <w:szCs w:val="27"/>
          <w:lang w:eastAsia="ru-RU"/>
        </w:rPr>
        <w:t>М</w:t>
      </w:r>
      <w:proofErr w:type="spellStart"/>
      <w:r w:rsidRPr="00C57B98">
        <w:rPr>
          <w:rFonts w:ascii="Times New Roman" w:hAnsi="Times New Roman"/>
          <w:sz w:val="27"/>
          <w:szCs w:val="27"/>
          <w:lang w:val="ru-RU" w:eastAsia="ru-RU"/>
        </w:rPr>
        <w:t>iський</w:t>
      </w:r>
      <w:proofErr w:type="spellEnd"/>
      <w:r w:rsidRPr="00C57B98">
        <w:rPr>
          <w:rFonts w:ascii="Times New Roman" w:hAnsi="Times New Roman"/>
          <w:sz w:val="27"/>
          <w:szCs w:val="27"/>
          <w:lang w:val="ru-RU" w:eastAsia="ru-RU"/>
        </w:rPr>
        <w:t xml:space="preserve"> голова</w:t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 w:rsidRPr="00C57B98">
        <w:rPr>
          <w:rFonts w:ascii="Times New Roman" w:hAnsi="Times New Roman"/>
          <w:sz w:val="27"/>
          <w:szCs w:val="27"/>
          <w:lang w:val="ru-RU" w:eastAsia="ru-RU"/>
        </w:rPr>
        <w:tab/>
      </w:r>
      <w:r>
        <w:rPr>
          <w:rFonts w:ascii="Times New Roman" w:hAnsi="Times New Roman"/>
          <w:sz w:val="27"/>
          <w:szCs w:val="27"/>
          <w:lang w:val="ru-RU" w:eastAsia="ru-RU"/>
        </w:rPr>
        <w:tab/>
      </w:r>
      <w:r>
        <w:rPr>
          <w:rFonts w:ascii="Times New Roman" w:hAnsi="Times New Roman"/>
          <w:sz w:val="27"/>
          <w:szCs w:val="27"/>
          <w:lang w:val="ru-RU" w:eastAsia="ru-RU"/>
        </w:rPr>
        <w:tab/>
        <w:t xml:space="preserve">                          </w:t>
      </w:r>
      <w:r w:rsidRPr="00C57B98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14:paraId="21D0A261" w14:textId="392094B2" w:rsidR="004C47A1" w:rsidRPr="00021E42" w:rsidRDefault="004C47A1" w:rsidP="00E22F1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F3C3E"/>
    <w:multiLevelType w:val="hybridMultilevel"/>
    <w:tmpl w:val="10D4E056"/>
    <w:lvl w:ilvl="0" w:tplc="4D66B714">
      <w:start w:val="1"/>
      <w:numFmt w:val="decimal"/>
      <w:lvlText w:val="%1."/>
      <w:lvlJc w:val="left"/>
      <w:pPr>
        <w:ind w:left="915" w:hanging="405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590" w:hanging="360"/>
      </w:pPr>
    </w:lvl>
    <w:lvl w:ilvl="2" w:tplc="0422001B">
      <w:start w:val="1"/>
      <w:numFmt w:val="lowerRoman"/>
      <w:lvlText w:val="%3."/>
      <w:lvlJc w:val="right"/>
      <w:pPr>
        <w:ind w:left="2310" w:hanging="180"/>
      </w:pPr>
    </w:lvl>
    <w:lvl w:ilvl="3" w:tplc="0422000F">
      <w:start w:val="1"/>
      <w:numFmt w:val="decimal"/>
      <w:lvlText w:val="%4."/>
      <w:lvlJc w:val="left"/>
      <w:pPr>
        <w:ind w:left="3030" w:hanging="360"/>
      </w:pPr>
    </w:lvl>
    <w:lvl w:ilvl="4" w:tplc="04220019">
      <w:start w:val="1"/>
      <w:numFmt w:val="lowerLetter"/>
      <w:lvlText w:val="%5."/>
      <w:lvlJc w:val="left"/>
      <w:pPr>
        <w:ind w:left="3750" w:hanging="360"/>
      </w:pPr>
    </w:lvl>
    <w:lvl w:ilvl="5" w:tplc="0422001B">
      <w:start w:val="1"/>
      <w:numFmt w:val="lowerRoman"/>
      <w:lvlText w:val="%6."/>
      <w:lvlJc w:val="right"/>
      <w:pPr>
        <w:ind w:left="4470" w:hanging="180"/>
      </w:pPr>
    </w:lvl>
    <w:lvl w:ilvl="6" w:tplc="0422000F">
      <w:start w:val="1"/>
      <w:numFmt w:val="decimal"/>
      <w:lvlText w:val="%7."/>
      <w:lvlJc w:val="left"/>
      <w:pPr>
        <w:ind w:left="5190" w:hanging="360"/>
      </w:pPr>
    </w:lvl>
    <w:lvl w:ilvl="7" w:tplc="04220019">
      <w:start w:val="1"/>
      <w:numFmt w:val="lowerLetter"/>
      <w:lvlText w:val="%8."/>
      <w:lvlJc w:val="left"/>
      <w:pPr>
        <w:ind w:left="5910" w:hanging="360"/>
      </w:pPr>
    </w:lvl>
    <w:lvl w:ilvl="8" w:tplc="0422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36736"/>
    <w:rsid w:val="00036DC1"/>
    <w:rsid w:val="000463F8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AEC"/>
    <w:rsid w:val="000E0F44"/>
    <w:rsid w:val="000E347B"/>
    <w:rsid w:val="000E3EC7"/>
    <w:rsid w:val="000E60B0"/>
    <w:rsid w:val="000F4603"/>
    <w:rsid w:val="000F5FC9"/>
    <w:rsid w:val="00100314"/>
    <w:rsid w:val="001060C9"/>
    <w:rsid w:val="00144869"/>
    <w:rsid w:val="001463AC"/>
    <w:rsid w:val="0015585E"/>
    <w:rsid w:val="00180186"/>
    <w:rsid w:val="001A6EE8"/>
    <w:rsid w:val="001A7BD8"/>
    <w:rsid w:val="001B1433"/>
    <w:rsid w:val="001C4951"/>
    <w:rsid w:val="001E42D7"/>
    <w:rsid w:val="001E6288"/>
    <w:rsid w:val="001F34B1"/>
    <w:rsid w:val="00204BBA"/>
    <w:rsid w:val="00211B2F"/>
    <w:rsid w:val="0021382C"/>
    <w:rsid w:val="00220591"/>
    <w:rsid w:val="00232556"/>
    <w:rsid w:val="00232F74"/>
    <w:rsid w:val="00264870"/>
    <w:rsid w:val="00272676"/>
    <w:rsid w:val="00287106"/>
    <w:rsid w:val="0028758E"/>
    <w:rsid w:val="002A224B"/>
    <w:rsid w:val="002A5B70"/>
    <w:rsid w:val="002A794C"/>
    <w:rsid w:val="002B4496"/>
    <w:rsid w:val="002B44EB"/>
    <w:rsid w:val="002B7417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928D3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76D78"/>
    <w:rsid w:val="00586036"/>
    <w:rsid w:val="005901A1"/>
    <w:rsid w:val="00592A64"/>
    <w:rsid w:val="005B09D6"/>
    <w:rsid w:val="005B57B7"/>
    <w:rsid w:val="005D09E2"/>
    <w:rsid w:val="005D674F"/>
    <w:rsid w:val="005F407A"/>
    <w:rsid w:val="005F6875"/>
    <w:rsid w:val="00603628"/>
    <w:rsid w:val="006043D5"/>
    <w:rsid w:val="006134F3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852FC"/>
    <w:rsid w:val="007A20C8"/>
    <w:rsid w:val="007B518B"/>
    <w:rsid w:val="007C4AAD"/>
    <w:rsid w:val="007D06BA"/>
    <w:rsid w:val="007D1499"/>
    <w:rsid w:val="007D4A7E"/>
    <w:rsid w:val="007F020C"/>
    <w:rsid w:val="007F3E81"/>
    <w:rsid w:val="007F6C7B"/>
    <w:rsid w:val="008066AF"/>
    <w:rsid w:val="00853CF9"/>
    <w:rsid w:val="00872F62"/>
    <w:rsid w:val="00877261"/>
    <w:rsid w:val="008828DA"/>
    <w:rsid w:val="00884B10"/>
    <w:rsid w:val="0089349C"/>
    <w:rsid w:val="00893E6F"/>
    <w:rsid w:val="008951A4"/>
    <w:rsid w:val="008A642F"/>
    <w:rsid w:val="008A70C2"/>
    <w:rsid w:val="008B0F0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70674"/>
    <w:rsid w:val="00971A0C"/>
    <w:rsid w:val="0098323D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CF2880"/>
    <w:rsid w:val="00CF49A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443F"/>
    <w:rsid w:val="00D8052B"/>
    <w:rsid w:val="00D822B8"/>
    <w:rsid w:val="00D91AF9"/>
    <w:rsid w:val="00D95579"/>
    <w:rsid w:val="00DA675D"/>
    <w:rsid w:val="00DE5F5D"/>
    <w:rsid w:val="00E010D6"/>
    <w:rsid w:val="00E15049"/>
    <w:rsid w:val="00E22F14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82D8-E91B-4107-8423-CE55D6AA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2387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5</cp:revision>
  <cp:lastPrinted>2026-01-23T08:48:00Z</cp:lastPrinted>
  <dcterms:created xsi:type="dcterms:W3CDTF">2025-08-29T06:35:00Z</dcterms:created>
  <dcterms:modified xsi:type="dcterms:W3CDTF">2026-02-18T13:55:00Z</dcterms:modified>
</cp:coreProperties>
</file>